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РОСТОВСКАЯ ОБЛАСТЬ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КАШАРСКИЙ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8B3AB0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D024B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024BE">
        <w:rPr>
          <w:sz w:val="28"/>
          <w:szCs w:val="28"/>
        </w:rPr>
        <w:t>0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2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7</w:t>
      </w:r>
      <w:r w:rsidR="0025179A">
        <w:rPr>
          <w:sz w:val="28"/>
          <w:szCs w:val="28"/>
        </w:rPr>
        <w:t>1.</w:t>
      </w:r>
      <w:r>
        <w:rPr>
          <w:sz w:val="28"/>
          <w:szCs w:val="28"/>
        </w:rPr>
        <w:t>5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>
      <w:pPr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  <w:r w:rsidRPr="008B3AB0">
        <w:rPr>
          <w:color w:val="auto"/>
          <w:sz w:val="28"/>
          <w:szCs w:val="28"/>
          <w:lang w:eastAsia="en-US" w:bidi="en-US"/>
        </w:rPr>
        <w:t>В связи с перераспределением средств бюджета Индустриального сельского поселения, направленных на выполнение муниципальной  программы «Обеспечение качественными жилищно-ко</w:t>
      </w:r>
      <w:r>
        <w:rPr>
          <w:color w:val="auto"/>
          <w:sz w:val="28"/>
          <w:szCs w:val="28"/>
          <w:lang w:eastAsia="en-US" w:bidi="en-US"/>
        </w:rPr>
        <w:t xml:space="preserve">ммунальными услугами населения </w:t>
      </w:r>
      <w:r w:rsidRPr="008B3AB0">
        <w:rPr>
          <w:color w:val="auto"/>
          <w:sz w:val="28"/>
          <w:szCs w:val="28"/>
          <w:lang w:eastAsia="en-US" w:bidi="en-US"/>
        </w:rPr>
        <w:t>Индустриального сельского поселения», на основании   решения Собрания депутатов Индустриального сельского поселения от 21.10.2022 г №38 «О внесении изменений в решение Собрания депутатов Индустриального сельского поселения от 27.12.2021 г. № 18 « О бюджете Индустриального сельского поселения Кашарского района на 2022 год и на плановый период 2023 и 2024 годов», Администрация Индустриального сельского поселения</w:t>
      </w: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>№ 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 11.12.2018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Варивода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lastRenderedPageBreak/>
        <w:t>Приложение № 1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к постановлению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Администрации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Индустриального сельского поселения</w:t>
      </w:r>
    </w:p>
    <w:p w:rsidR="00BF36BF" w:rsidRPr="00B663AD" w:rsidRDefault="00617785" w:rsidP="00D23006">
      <w:pPr>
        <w:jc w:val="right"/>
        <w:rPr>
          <w:sz w:val="28"/>
          <w:szCs w:val="28"/>
        </w:rPr>
      </w:pPr>
      <w:r w:rsidRPr="00B663AD">
        <w:rPr>
          <w:sz w:val="28"/>
          <w:szCs w:val="28"/>
        </w:rPr>
        <w:t>от</w:t>
      </w:r>
      <w:r w:rsidR="008B3AB0">
        <w:rPr>
          <w:sz w:val="28"/>
          <w:szCs w:val="28"/>
        </w:rPr>
        <w:t>25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D024BE">
        <w:rPr>
          <w:sz w:val="28"/>
          <w:szCs w:val="28"/>
        </w:rPr>
        <w:t>0.2022</w:t>
      </w:r>
      <w:r w:rsidR="00416B2E">
        <w:rPr>
          <w:sz w:val="28"/>
          <w:szCs w:val="28"/>
        </w:rPr>
        <w:t xml:space="preserve"> г.</w:t>
      </w:r>
      <w:r w:rsidRPr="00B663AD">
        <w:rPr>
          <w:sz w:val="28"/>
          <w:szCs w:val="28"/>
        </w:rPr>
        <w:t xml:space="preserve">  №</w:t>
      </w:r>
      <w:r w:rsidR="008B3AB0">
        <w:rPr>
          <w:sz w:val="28"/>
          <w:szCs w:val="28"/>
        </w:rPr>
        <w:t>7</w:t>
      </w:r>
      <w:r w:rsidR="00D024BE">
        <w:rPr>
          <w:sz w:val="28"/>
          <w:szCs w:val="28"/>
        </w:rPr>
        <w:t>1</w:t>
      </w:r>
      <w:r w:rsidR="008B3AB0">
        <w:rPr>
          <w:sz w:val="28"/>
          <w:szCs w:val="28"/>
        </w:rPr>
        <w:t>.5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caps/>
          <w:sz w:val="28"/>
          <w:szCs w:val="28"/>
          <w:lang w:eastAsia="en-US"/>
        </w:rPr>
      </w:pPr>
      <w:r w:rsidRPr="00B663AD">
        <w:rPr>
          <w:caps/>
          <w:sz w:val="28"/>
          <w:szCs w:val="28"/>
          <w:lang w:eastAsia="en-US"/>
        </w:rPr>
        <w:t>МУНИЦИПАЛЬНАЯ ПРОГРАММА</w:t>
      </w:r>
    </w:p>
    <w:p w:rsidR="00BF36BF" w:rsidRPr="00B663AD" w:rsidRDefault="00617785" w:rsidP="00416B2E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3702"/>
        <w:gridCol w:w="356"/>
        <w:gridCol w:w="59"/>
        <w:gridCol w:w="5907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улицах и в других общественных </w:t>
            </w:r>
            <w:r w:rsidRPr="00627D29">
              <w:rPr>
                <w:sz w:val="28"/>
                <w:szCs w:val="28"/>
              </w:rPr>
              <w:lastRenderedPageBreak/>
              <w:t>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площадь обслуживаемых внутрипоселковых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E07C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</w:t>
                  </w:r>
                  <w:r w:rsidR="00E07C83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bookmarkStart w:id="0" w:name="_GoBack"/>
                  <w:bookmarkEnd w:id="0"/>
                  <w:r w:rsidR="00617785"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4</w:t>
                  </w:r>
                  <w:r w:rsidR="008B3AB0">
                    <w:rPr>
                      <w:sz w:val="28"/>
                      <w:szCs w:val="28"/>
                    </w:rPr>
                    <w:t>68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E07C8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</w:t>
                  </w:r>
                  <w:r w:rsidR="00E07C83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07C83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7785" w:rsidRPr="00B663AD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8B3A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468,0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6BF" w:rsidRPr="00B663AD" w:rsidRDefault="003B5104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pict>
          <v:rect id="Врезка2" o:spid="_x0000_s1026" style="position:absolute;left:0;text-align:left;margin-left:889.6pt;margin-top:.05pt;width:490.4pt;height:1361.55pt;z-index:2;visibility:visible;mso-width-percent:1000;mso-position-horizontal:right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" filled="f" stroked="f">
            <v:path arrowok="t"/>
            <v:textbox style="mso-fit-shape-to-text:t" inset="0,0,0,0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3399"/>
                    <w:gridCol w:w="545"/>
                    <w:gridCol w:w="6095"/>
                  </w:tblGrid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 xml:space="preserve">Наименование подпрограммы 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 xml:space="preserve">подпрограмма «Создание условий для </w:t>
                        </w:r>
                        <w:r w:rsidRPr="00B663AD">
                          <w:rPr>
                            <w:spacing w:val="-4"/>
                            <w:sz w:val="28"/>
                            <w:szCs w:val="28"/>
                          </w:rPr>
                          <w:t>обеспечения  качественными услугами населения Индустриального сельского поселения</w:t>
                        </w:r>
                        <w:r w:rsidRPr="00B663AD">
                          <w:rPr>
                            <w:sz w:val="28"/>
                            <w:szCs w:val="28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ind w:right="-99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Администрация Индустриального сельского поселения</w:t>
                        </w: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Администрация Индустриального сельского поселения</w:t>
                        </w: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ind w:right="-99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отсутствуют</w:t>
                        </w: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 xml:space="preserve">повышение качества и надежности предоставления коммунальных услуг населению </w:t>
                        </w: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pStyle w:val="af7"/>
                          <w:jc w:val="both"/>
                          <w:rPr>
                            <w:szCs w:val="28"/>
                          </w:rPr>
                        </w:pPr>
                        <w:r w:rsidRPr="00B663AD">
                          <w:rPr>
                            <w:szCs w:val="28"/>
                          </w:rPr>
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8B3AB0" w:rsidRPr="00B663AD" w:rsidRDefault="008B3AB0">
                        <w:pPr>
                          <w:pStyle w:val="af7"/>
                          <w:spacing w:line="276" w:lineRule="auto"/>
                          <w:rPr>
                            <w:szCs w:val="28"/>
                          </w:rPr>
                        </w:pPr>
                      </w:p>
                    </w:tc>
                  </w:tr>
                  <w:tr w:rsidR="008B3AB0" w:rsidTr="00330A56">
                    <w:trPr>
                      <w:trHeight w:val="80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pStyle w:val="af7"/>
                          <w:spacing w:line="276" w:lineRule="auto"/>
                          <w:rPr>
                            <w:szCs w:val="28"/>
                          </w:rPr>
                        </w:pPr>
                        <w:r w:rsidRPr="00B663AD">
                          <w:rPr>
                            <w:szCs w:val="28"/>
                          </w:rPr>
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</w:r>
                      </w:p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0A56">
                          <w:rPr>
                            <w:sz w:val="28"/>
                            <w:szCs w:val="28"/>
                          </w:rPr>
                          <w:t>денежные затраты на содержание жилищного фонда.</w:t>
                        </w: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Этапы и сроки реализации подпрограммы 1</w:t>
                        </w:r>
                      </w:p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2019 – 2030 годы.</w:t>
                        </w:r>
                      </w:p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Этапы реализации подпрограммы 1 не выделяются.</w:t>
                        </w:r>
                      </w:p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B3AB0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B3AB0" w:rsidRPr="00B663AD" w:rsidRDefault="008B3AB0">
                        <w:pPr>
                          <w:rPr>
                            <w:sz w:val="28"/>
                            <w:szCs w:val="28"/>
                          </w:rPr>
                        </w:pPr>
                        <w:r w:rsidRPr="00B663AD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 w:rsidP="00E07C83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144</w:t>
                              </w:r>
                              <w:r w:rsidR="00E07C8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E07C8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тыс. рублей, в том числе: 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Default="008B3AB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2019 году – 380,0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Default="008B3AB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2020 году – 315,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Default="008B3AB0" w:rsidP="00E07C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2021 году – 2</w:t>
                              </w:r>
                              <w:r w:rsidR="00E07C83">
                                <w:rPr>
                                  <w:sz w:val="28"/>
                                  <w:szCs w:val="28"/>
                                </w:rPr>
                                <w:t>8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E07C83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Default="008B3AB0" w:rsidP="006F5C9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2022 году – 4</w:t>
                              </w:r>
                              <w:r w:rsidR="006F5C93">
                                <w:rPr>
                                  <w:sz w:val="28"/>
                                  <w:szCs w:val="28"/>
                                </w:rPr>
                                <w:t>6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8B3AB0" w:rsidRPr="00B663AD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B3AB0" w:rsidRPr="00B663AD" w:rsidRDefault="008B3AB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63A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8B3AB0" w:rsidRPr="00B663AD" w:rsidRDefault="008B3A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B3AB0" w:rsidRDefault="008B3AB0">
                  <w:pPr>
                    <w:pStyle w:val="affb"/>
                  </w:pPr>
                </w:p>
              </w:txbxContent>
            </v:textbox>
            <w10:wrap type="square"/>
          </v:rect>
        </w:pic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D024BE">
        <w:rPr>
          <w:szCs w:val="28"/>
        </w:rPr>
        <w:t>т средств местного бюджета – 144</w:t>
      </w:r>
      <w:r w:rsidR="00E07C83">
        <w:rPr>
          <w:szCs w:val="28"/>
        </w:rPr>
        <w:t>3</w:t>
      </w:r>
      <w:r w:rsidR="00D024BE">
        <w:rPr>
          <w:szCs w:val="28"/>
        </w:rPr>
        <w:t>,</w:t>
      </w:r>
      <w:r w:rsidR="00E07C83">
        <w:rPr>
          <w:szCs w:val="28"/>
        </w:rPr>
        <w:t>8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19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2 году –    4</w:t>
      </w:r>
      <w:r w:rsidR="006F5C93">
        <w:rPr>
          <w:szCs w:val="28"/>
        </w:rPr>
        <w:t>68</w:t>
      </w:r>
      <w:r>
        <w:rPr>
          <w:szCs w:val="28"/>
        </w:rPr>
        <w:t>,0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3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0,0 тыс. рублей;</w:t>
      </w:r>
    </w:p>
    <w:p w:rsidR="00BF36BF" w:rsidRPr="00B663AD" w:rsidRDefault="00BF36BF">
      <w:pPr>
        <w:pStyle w:val="af7"/>
        <w:spacing w:line="276" w:lineRule="auto"/>
        <w:rPr>
          <w:szCs w:val="28"/>
        </w:rPr>
      </w:pP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Програмно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щий объем финансирования программы всего  0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0,0 тыс. рублей 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1" w:name="__DdeLink__4619_463925774"/>
            <w:bookmarkEnd w:id="1"/>
            <w:r w:rsidRPr="00B663AD">
              <w:rPr>
                <w:sz w:val="28"/>
                <w:szCs w:val="28"/>
              </w:rPr>
              <w:t>в 2030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0  тыс. рублей,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0,0 тыс. рублей 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0,0 тыс. рублей;</w:t>
            </w:r>
          </w:p>
          <w:p w:rsidR="00BF36BF" w:rsidRPr="00B663AD" w:rsidRDefault="00BF36BF">
            <w:pPr>
              <w:pStyle w:val="affc"/>
              <w:spacing w:line="276" w:lineRule="auto"/>
              <w:rPr>
                <w:sz w:val="28"/>
                <w:szCs w:val="28"/>
              </w:rPr>
            </w:pPr>
          </w:p>
          <w:p w:rsidR="00BF36BF" w:rsidRPr="00B663AD" w:rsidRDefault="00617785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0"/>
        <w:gridCol w:w="1840"/>
        <w:gridCol w:w="972"/>
        <w:gridCol w:w="861"/>
        <w:gridCol w:w="833"/>
        <w:gridCol w:w="839"/>
        <w:gridCol w:w="848"/>
        <w:gridCol w:w="813"/>
        <w:gridCol w:w="834"/>
        <w:gridCol w:w="810"/>
        <w:gridCol w:w="858"/>
        <w:gridCol w:w="825"/>
        <w:gridCol w:w="839"/>
        <w:gridCol w:w="831"/>
        <w:gridCol w:w="837"/>
        <w:gridCol w:w="833"/>
        <w:gridCol w:w="831"/>
        <w:gridCol w:w="832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5"/>
        <w:gridCol w:w="1814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0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2"/>
        <w:gridCol w:w="3692"/>
        <w:gridCol w:w="2067"/>
        <w:gridCol w:w="1350"/>
        <w:gridCol w:w="1272"/>
        <w:gridCol w:w="2115"/>
        <w:gridCol w:w="2186"/>
        <w:gridCol w:w="2572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2"/>
        <w:gridCol w:w="3959"/>
        <w:gridCol w:w="19"/>
        <w:gridCol w:w="2145"/>
        <w:gridCol w:w="1404"/>
        <w:gridCol w:w="1306"/>
        <w:gridCol w:w="2173"/>
        <w:gridCol w:w="2321"/>
        <w:gridCol w:w="1877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lastRenderedPageBreak/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2" w:name="__DdeLink__4672_333720039"/>
            <w:bookmarkEnd w:id="2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</w:t>
            </w:r>
            <w:r>
              <w:rPr>
                <w:spacing w:val="-10"/>
                <w:sz w:val="18"/>
                <w:szCs w:val="18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>жил.фонда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 w:rsidR="00B15249">
        <w:rPr>
          <w:sz w:val="24"/>
          <w:szCs w:val="24"/>
        </w:rPr>
        <w:t>сельского поселения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20"/>
        <w:gridCol w:w="3068"/>
        <w:gridCol w:w="2873"/>
        <w:gridCol w:w="540"/>
        <w:gridCol w:w="685"/>
        <w:gridCol w:w="1261"/>
        <w:gridCol w:w="536"/>
        <w:gridCol w:w="6"/>
        <w:gridCol w:w="1206"/>
        <w:gridCol w:w="7"/>
        <w:gridCol w:w="1022"/>
        <w:gridCol w:w="1031"/>
        <w:gridCol w:w="7"/>
        <w:gridCol w:w="1023"/>
        <w:gridCol w:w="7"/>
        <w:gridCol w:w="1024"/>
        <w:gridCol w:w="7"/>
        <w:gridCol w:w="1025"/>
        <w:gridCol w:w="1027"/>
        <w:gridCol w:w="1030"/>
        <w:gridCol w:w="1030"/>
        <w:gridCol w:w="1030"/>
        <w:gridCol w:w="1027"/>
        <w:gridCol w:w="1030"/>
        <w:gridCol w:w="971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D9179B">
            <w:r>
              <w:t>14</w:t>
            </w:r>
            <w:r w:rsidR="00D024BE">
              <w:t>4</w:t>
            </w:r>
            <w:r>
              <w:t>3</w:t>
            </w:r>
            <w:r w:rsidR="00D024BE">
              <w:t>,</w:t>
            </w:r>
            <w: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024BE" w:rsidP="006F5C93">
            <w:r>
              <w:t>4</w:t>
            </w:r>
            <w:r w:rsidR="006F5C93">
              <w:t>68</w:t>
            </w:r>
            <w:r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024BE" w:rsidP="00D9179B">
            <w:r>
              <w:t>144</w:t>
            </w:r>
            <w:r w:rsidR="00D9179B">
              <w:t>3,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024BE" w:rsidP="006F5C93">
            <w:r>
              <w:t>4</w:t>
            </w:r>
            <w:r w:rsidR="006F5C93">
              <w:t>68</w:t>
            </w:r>
            <w:r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778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3,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 w:rsidRPr="00B63FDE">
              <w:rPr>
                <w:spacing w:val="-10"/>
                <w:sz w:val="24"/>
                <w:szCs w:val="24"/>
              </w:rPr>
              <w:t>Взносы на капитальный ремонт жил.фонда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137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249,4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46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78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2  «</w:t>
            </w:r>
            <w:bookmarkStart w:id="3" w:name="__DdeLink__3909_996708186"/>
            <w:bookmarkEnd w:id="3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8"/>
        <w:gridCol w:w="2781"/>
        <w:gridCol w:w="2755"/>
        <w:gridCol w:w="1531"/>
        <w:gridCol w:w="1248"/>
        <w:gridCol w:w="1386"/>
        <w:gridCol w:w="1247"/>
        <w:gridCol w:w="1247"/>
        <w:gridCol w:w="1246"/>
        <w:gridCol w:w="1247"/>
        <w:gridCol w:w="1386"/>
        <w:gridCol w:w="1383"/>
        <w:gridCol w:w="1247"/>
        <w:gridCol w:w="1160"/>
        <w:gridCol w:w="1200"/>
        <w:gridCol w:w="1241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E07C83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024BE" w:rsidP="00E07C83">
            <w:r>
              <w:t>4</w:t>
            </w:r>
            <w:r w:rsidR="00E07C83">
              <w:t>68</w:t>
            </w:r>
            <w:r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468</w:t>
            </w:r>
            <w:r w:rsidR="00D024BE"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468</w:t>
            </w:r>
            <w:r w:rsidR="00D024BE"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468</w:t>
            </w:r>
            <w:r w:rsidR="00D024BE"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1524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45" w:rsidRDefault="00664A45">
      <w:r>
        <w:separator/>
      </w:r>
    </w:p>
  </w:endnote>
  <w:endnote w:type="continuationSeparator" w:id="1">
    <w:p w:rsidR="00664A45" w:rsidRDefault="0066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B0" w:rsidRDefault="008B3AB0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B0" w:rsidRDefault="008B3AB0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B0" w:rsidRDefault="008B3AB0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B0" w:rsidRDefault="003B5104">
    <w:pPr>
      <w:pStyle w:val="afb"/>
      <w:ind w:right="360"/>
      <w:rPr>
        <w:lang w:val="en-US"/>
      </w:rPr>
    </w:pPr>
    <w:r>
      <w:rPr>
        <w:noProof/>
      </w:rPr>
      <w:pict>
        <v:rect id="Врезка3" o:spid="_x0000_s4097" style="position:absolute;margin-left:-69.8pt;margin-top:.05pt;width:10.7pt;height:11.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<v:path arrowok="t"/>
          <v:textbox style="mso-fit-shape-to-text:t" inset="0,0,0,0">
            <w:txbxContent>
              <w:p w:rsidR="008B3AB0" w:rsidRDefault="003B5104">
                <w:pPr>
                  <w:pStyle w:val="afb"/>
                  <w:rPr>
                    <w:color w:val="000000"/>
                  </w:rPr>
                </w:pPr>
                <w:r w:rsidRPr="003B5104">
                  <w:rPr>
                    <w:color w:val="000000"/>
                  </w:rPr>
                  <w:fldChar w:fldCharType="begin"/>
                </w:r>
                <w:r w:rsidR="008B3AB0">
                  <w:instrText>PAGE</w:instrText>
                </w:r>
                <w:r>
                  <w:fldChar w:fldCharType="separate"/>
                </w:r>
                <w:r w:rsidR="005762B0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45" w:rsidRDefault="00664A45">
      <w:r>
        <w:separator/>
      </w:r>
    </w:p>
  </w:footnote>
  <w:footnote w:type="continuationSeparator" w:id="1">
    <w:p w:rsidR="00664A45" w:rsidRDefault="00664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F36BF"/>
    <w:rsid w:val="000511B1"/>
    <w:rsid w:val="00082CA3"/>
    <w:rsid w:val="000A4D0C"/>
    <w:rsid w:val="0025179A"/>
    <w:rsid w:val="00330A56"/>
    <w:rsid w:val="00337695"/>
    <w:rsid w:val="003B5104"/>
    <w:rsid w:val="00416B2E"/>
    <w:rsid w:val="005762B0"/>
    <w:rsid w:val="005B4FEB"/>
    <w:rsid w:val="005E0D6A"/>
    <w:rsid w:val="00617785"/>
    <w:rsid w:val="00627D29"/>
    <w:rsid w:val="00664A45"/>
    <w:rsid w:val="00692D86"/>
    <w:rsid w:val="006C602F"/>
    <w:rsid w:val="006F5C93"/>
    <w:rsid w:val="007A5F79"/>
    <w:rsid w:val="007C182A"/>
    <w:rsid w:val="00887D3C"/>
    <w:rsid w:val="008A3447"/>
    <w:rsid w:val="008B3AB0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B6656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563C-525D-4701-BC03-F07E730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2</cp:revision>
  <cp:lastPrinted>2018-10-24T06:21:00Z</cp:lastPrinted>
  <dcterms:created xsi:type="dcterms:W3CDTF">2022-12-04T00:29:00Z</dcterms:created>
  <dcterms:modified xsi:type="dcterms:W3CDTF">2022-12-04T0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